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A1CF" w14:textId="77777777" w:rsidR="000A48D2" w:rsidRDefault="000A48D2" w:rsidP="000A48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A48D2" w14:paraId="225893D3" w14:textId="77777777" w:rsidTr="00BC6F24">
        <w:tc>
          <w:tcPr>
            <w:tcW w:w="10414" w:type="dxa"/>
            <w:shd w:val="clear" w:color="auto" w:fill="D9D9D9" w:themeFill="background1" w:themeFillShade="D9"/>
            <w:vAlign w:val="center"/>
          </w:tcPr>
          <w:p w14:paraId="4ED37C68" w14:textId="442CFCE0" w:rsidR="000A48D2" w:rsidRPr="0030604F" w:rsidRDefault="00451F91" w:rsidP="00BC6F24">
            <w:pPr>
              <w:pStyle w:val="Reporttitleinheader"/>
              <w:jc w:val="center"/>
              <w:rPr>
                <w:sz w:val="40"/>
              </w:rPr>
            </w:pPr>
            <w:r>
              <w:rPr>
                <w:sz w:val="36"/>
              </w:rPr>
              <w:t>Levy Transfer Expression of Interest Form</w:t>
            </w:r>
          </w:p>
        </w:tc>
      </w:tr>
    </w:tbl>
    <w:p w14:paraId="3B2BCAA9" w14:textId="77777777" w:rsidR="000A48D2" w:rsidRDefault="000A48D2" w:rsidP="000A48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A48D2" w:rsidRPr="007C1F00" w14:paraId="29211706" w14:textId="77777777" w:rsidTr="00BC6F24">
        <w:tc>
          <w:tcPr>
            <w:tcW w:w="10414" w:type="dxa"/>
            <w:shd w:val="clear" w:color="auto" w:fill="D9D9D9" w:themeFill="background1" w:themeFillShade="D9"/>
          </w:tcPr>
          <w:p w14:paraId="23B1BCAA" w14:textId="0D458FCF" w:rsidR="000A48D2" w:rsidRPr="007C1F00" w:rsidRDefault="000A48D2" w:rsidP="00BC6F24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 xml:space="preserve">Employers who pay the apprenticeship levy and have unused apprenticeship funds can transfer a maximum amount of </w:t>
            </w:r>
            <w:r w:rsidR="00262A12" w:rsidRPr="007C1F00">
              <w:rPr>
                <w:rFonts w:cs="Arial"/>
                <w:sz w:val="22"/>
                <w:szCs w:val="22"/>
              </w:rPr>
              <w:t>25</w:t>
            </w:r>
            <w:r w:rsidRPr="007C1F00">
              <w:rPr>
                <w:rFonts w:cs="Arial"/>
                <w:sz w:val="22"/>
                <w:szCs w:val="22"/>
              </w:rPr>
              <w:t>% of their annual funds to as many employers as they choose.</w:t>
            </w:r>
          </w:p>
          <w:p w14:paraId="40AABEC8" w14:textId="7165DC8A" w:rsidR="00262A12" w:rsidRPr="007C1F00" w:rsidRDefault="00262A12" w:rsidP="00BC6F24">
            <w:pPr>
              <w:rPr>
                <w:rFonts w:cs="Arial"/>
                <w:sz w:val="22"/>
                <w:szCs w:val="22"/>
              </w:rPr>
            </w:pPr>
          </w:p>
          <w:p w14:paraId="6BCA8AD3" w14:textId="542C4C44" w:rsidR="00262A12" w:rsidRPr="007C1F00" w:rsidRDefault="00262A12" w:rsidP="00BC6F24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Please indicate on the form below if you wish to transfer or receive levy funding.</w:t>
            </w:r>
          </w:p>
          <w:p w14:paraId="2848E5DF" w14:textId="77777777" w:rsidR="00262A12" w:rsidRPr="007C1F00" w:rsidRDefault="00262A12" w:rsidP="00BC6F24">
            <w:pPr>
              <w:rPr>
                <w:rFonts w:cs="Arial"/>
                <w:sz w:val="22"/>
                <w:szCs w:val="22"/>
              </w:rPr>
            </w:pPr>
          </w:p>
          <w:p w14:paraId="287B9C1F" w14:textId="78EA7C3A" w:rsidR="000A48D2" w:rsidRPr="007C1F00" w:rsidRDefault="000A48D2" w:rsidP="00BC6F24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 xml:space="preserve">Full guidance can be found here: </w:t>
            </w:r>
            <w:hyperlink r:id="rId10" w:history="1">
              <w:r w:rsidRPr="007C1F00">
                <w:rPr>
                  <w:rStyle w:val="Hyperlink"/>
                  <w:rFonts w:cs="Arial"/>
                  <w:sz w:val="22"/>
                  <w:szCs w:val="22"/>
                </w:rPr>
                <w:t>https://www.gov.uk/guidance/transferring-apprenticeship-service-funds</w:t>
              </w:r>
            </w:hyperlink>
          </w:p>
        </w:tc>
      </w:tr>
    </w:tbl>
    <w:p w14:paraId="757CF8C6" w14:textId="77777777" w:rsidR="000A48D2" w:rsidRPr="007C1F00" w:rsidRDefault="000A48D2" w:rsidP="000A48D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179"/>
      </w:tblGrid>
      <w:tr w:rsidR="000A48D2" w:rsidRPr="007C1F00" w14:paraId="58096CD7" w14:textId="77777777" w:rsidTr="00BC6F24">
        <w:tc>
          <w:tcPr>
            <w:tcW w:w="10414" w:type="dxa"/>
            <w:gridSpan w:val="2"/>
            <w:shd w:val="clear" w:color="auto" w:fill="D9D9D9" w:themeFill="background1" w:themeFillShade="D9"/>
          </w:tcPr>
          <w:p w14:paraId="5660BB97" w14:textId="77777777" w:rsidR="000A48D2" w:rsidRPr="007C1F00" w:rsidRDefault="000A48D2" w:rsidP="00BC6F24">
            <w:pPr>
              <w:pStyle w:val="Heading2"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Your Details</w:t>
            </w:r>
          </w:p>
        </w:tc>
      </w:tr>
      <w:tr w:rsidR="000A48D2" w:rsidRPr="007C1F00" w14:paraId="692A84AA" w14:textId="77777777" w:rsidTr="007C1F00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CA15DE7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Employer Name:</w:t>
            </w:r>
          </w:p>
        </w:tc>
        <w:tc>
          <w:tcPr>
            <w:tcW w:w="8179" w:type="dxa"/>
            <w:vAlign w:val="center"/>
          </w:tcPr>
          <w:p w14:paraId="559C530A" w14:textId="6EA0D24C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60CCD151" w14:textId="77777777" w:rsidTr="007C1F00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F306C64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Contact Name:</w:t>
            </w:r>
          </w:p>
        </w:tc>
        <w:tc>
          <w:tcPr>
            <w:tcW w:w="8179" w:type="dxa"/>
            <w:vAlign w:val="center"/>
          </w:tcPr>
          <w:p w14:paraId="1FBAEAC2" w14:textId="2AB0904B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43EAA" w:rsidRPr="007C1F00" w14:paraId="461604C3" w14:textId="77777777" w:rsidTr="007C1F00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33E10F6" w14:textId="2C3B6EAC" w:rsidR="00043EAA" w:rsidRPr="007C1F00" w:rsidRDefault="00043EAA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Contact Job Title:</w:t>
            </w:r>
          </w:p>
        </w:tc>
        <w:tc>
          <w:tcPr>
            <w:tcW w:w="8179" w:type="dxa"/>
            <w:vAlign w:val="center"/>
          </w:tcPr>
          <w:p w14:paraId="1F1D6770" w14:textId="77777777" w:rsidR="00043EAA" w:rsidRPr="007C1F00" w:rsidRDefault="00043EAA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73552AC9" w14:textId="77777777" w:rsidTr="007C1F00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E85A4A2" w14:textId="361F6CE1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8179" w:type="dxa"/>
            <w:vAlign w:val="center"/>
          </w:tcPr>
          <w:p w14:paraId="08099992" w14:textId="77777777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10C2ECB7" w14:textId="77777777" w:rsidTr="007C1F00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C86FD26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8179" w:type="dxa"/>
            <w:vAlign w:val="center"/>
          </w:tcPr>
          <w:p w14:paraId="51AA63C9" w14:textId="529C4943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6D2EA261" w14:textId="77777777" w:rsidTr="007C1F00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0FFE207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 xml:space="preserve">Telephone: </w:t>
            </w:r>
          </w:p>
        </w:tc>
        <w:tc>
          <w:tcPr>
            <w:tcW w:w="8179" w:type="dxa"/>
            <w:vAlign w:val="center"/>
          </w:tcPr>
          <w:p w14:paraId="138EED34" w14:textId="50B37C23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1184FD0" w14:textId="77777777" w:rsidR="000A48D2" w:rsidRPr="007C1F00" w:rsidRDefault="000A48D2" w:rsidP="000A48D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0A48D2" w:rsidRPr="007C1F00" w14:paraId="3D2592C3" w14:textId="77777777" w:rsidTr="00BC6F24">
        <w:tc>
          <w:tcPr>
            <w:tcW w:w="10414" w:type="dxa"/>
            <w:shd w:val="clear" w:color="auto" w:fill="D9D9D9" w:themeFill="background1" w:themeFillShade="D9"/>
          </w:tcPr>
          <w:p w14:paraId="29A6C993" w14:textId="025F7099" w:rsidR="000A48D2" w:rsidRPr="007C1F00" w:rsidRDefault="000A48D2" w:rsidP="00BC6F24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I wish to</w:t>
            </w:r>
            <w:r w:rsidR="001A5D4F" w:rsidRPr="007C1F00">
              <w:rPr>
                <w:rFonts w:cs="Arial"/>
                <w:b/>
                <w:sz w:val="22"/>
                <w:szCs w:val="22"/>
              </w:rPr>
              <w:t xml:space="preserve"> gift</w:t>
            </w:r>
            <w:r w:rsidRPr="007C1F0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A5D4F" w:rsidRPr="007C1F00">
              <w:rPr>
                <w:rFonts w:cs="Arial"/>
                <w:b/>
                <w:sz w:val="22"/>
                <w:szCs w:val="22"/>
              </w:rPr>
              <w:t>f</w:t>
            </w:r>
            <w:r w:rsidRPr="007C1F00">
              <w:rPr>
                <w:rFonts w:cs="Arial"/>
                <w:b/>
                <w:sz w:val="22"/>
                <w:szCs w:val="22"/>
              </w:rPr>
              <w:t>unds:</w:t>
            </w:r>
            <w:r w:rsidRPr="007C1F00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775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4F"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A5D4F" w:rsidRPr="007C1F00">
              <w:rPr>
                <w:rFonts w:cs="Arial"/>
                <w:sz w:val="22"/>
                <w:szCs w:val="22"/>
              </w:rPr>
              <w:t xml:space="preserve"> (Please complete the section titled ‘Funds Transferees’)</w:t>
            </w:r>
          </w:p>
          <w:p w14:paraId="6FC03E5E" w14:textId="38E75EA0" w:rsidR="000A48D2" w:rsidRPr="007C1F00" w:rsidRDefault="001A5D4F" w:rsidP="00E77B75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I wish to receive funds:</w:t>
            </w:r>
            <w:r w:rsidRPr="007C1F00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719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C1F00">
              <w:rPr>
                <w:rFonts w:cs="Arial"/>
                <w:sz w:val="22"/>
                <w:szCs w:val="22"/>
              </w:rPr>
              <w:t xml:space="preserve"> (Please complete the section titled ‘Funds Recipients’)</w:t>
            </w:r>
          </w:p>
        </w:tc>
      </w:tr>
    </w:tbl>
    <w:p w14:paraId="657C0AFE" w14:textId="77777777" w:rsidR="000A48D2" w:rsidRPr="007C1F00" w:rsidRDefault="000A48D2" w:rsidP="000A48D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90"/>
      </w:tblGrid>
      <w:tr w:rsidR="000A48D2" w:rsidRPr="007C1F00" w14:paraId="485BE94B" w14:textId="77777777" w:rsidTr="00BC6F24">
        <w:tc>
          <w:tcPr>
            <w:tcW w:w="10414" w:type="dxa"/>
            <w:gridSpan w:val="2"/>
            <w:shd w:val="clear" w:color="auto" w:fill="D9D9D9" w:themeFill="background1" w:themeFillShade="D9"/>
          </w:tcPr>
          <w:p w14:paraId="62BEAF67" w14:textId="77777777" w:rsidR="000A48D2" w:rsidRPr="007C1F00" w:rsidRDefault="000A48D2" w:rsidP="00BC6F24">
            <w:pPr>
              <w:pStyle w:val="Heading2"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Funds Transferees</w:t>
            </w:r>
          </w:p>
        </w:tc>
      </w:tr>
      <w:tr w:rsidR="000A48D2" w:rsidRPr="007C1F00" w14:paraId="64509C2B" w14:textId="77777777" w:rsidTr="007C1F00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911CB26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Transfer Amount per Year:</w:t>
            </w:r>
          </w:p>
        </w:tc>
        <w:tc>
          <w:tcPr>
            <w:tcW w:w="4890" w:type="dxa"/>
            <w:vAlign w:val="center"/>
          </w:tcPr>
          <w:p w14:paraId="0AAB2FAC" w14:textId="77777777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 xml:space="preserve">£ </w:t>
            </w:r>
          </w:p>
        </w:tc>
      </w:tr>
      <w:tr w:rsidR="000A48D2" w:rsidRPr="007C1F00" w14:paraId="11C10AA1" w14:textId="77777777" w:rsidTr="007C1F00">
        <w:tc>
          <w:tcPr>
            <w:tcW w:w="10414" w:type="dxa"/>
            <w:gridSpan w:val="2"/>
            <w:vAlign w:val="center"/>
          </w:tcPr>
          <w:p w14:paraId="038410CA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1AD43F11" w14:textId="77777777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  <w:p w14:paraId="5A192583" w14:textId="3AC7B76A" w:rsidR="00025C5C" w:rsidRPr="007C1F00" w:rsidRDefault="00025C5C" w:rsidP="007C1F0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5C17584" w14:textId="77777777" w:rsidR="000A48D2" w:rsidRPr="007C1F00" w:rsidRDefault="000A48D2" w:rsidP="000A48D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0A48D2" w:rsidRPr="007C1F00" w14:paraId="1F740B77" w14:textId="77777777" w:rsidTr="584A6DD3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9C6172D" w14:textId="77777777" w:rsidR="000A48D2" w:rsidRPr="007C1F00" w:rsidRDefault="000A48D2" w:rsidP="00BC6F24">
            <w:pPr>
              <w:pStyle w:val="Heading2"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Funds Recipients</w:t>
            </w:r>
          </w:p>
        </w:tc>
      </w:tr>
      <w:tr w:rsidR="000A48D2" w:rsidRPr="007C1F00" w14:paraId="6693FD3B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B8F30A4" w14:textId="115C5C6C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Transfer Amount Requested</w:t>
            </w:r>
            <w:r w:rsidR="001A5D4F" w:rsidRPr="007C1F00">
              <w:rPr>
                <w:rFonts w:cs="Arial"/>
                <w:b/>
                <w:sz w:val="22"/>
                <w:szCs w:val="22"/>
              </w:rPr>
              <w:t xml:space="preserve"> (course cost)</w:t>
            </w:r>
            <w:r w:rsidRPr="007C1F00">
              <w:rPr>
                <w:rFonts w:cs="Arial"/>
                <w:b/>
                <w:sz w:val="22"/>
                <w:szCs w:val="22"/>
              </w:rPr>
              <w:t>:</w:t>
            </w:r>
          </w:p>
          <w:p w14:paraId="7ED85B18" w14:textId="4CB8081F" w:rsidR="005D6610" w:rsidRPr="007C1F00" w:rsidRDefault="005D6610" w:rsidP="007C1F00">
            <w:pPr>
              <w:rPr>
                <w:rFonts w:cs="Arial"/>
                <w:b/>
                <w:sz w:val="22"/>
                <w:szCs w:val="22"/>
              </w:rPr>
            </w:pPr>
          </w:p>
          <w:p w14:paraId="4B1C5A96" w14:textId="0D735335" w:rsidR="001A5D4F" w:rsidRPr="007C1F00" w:rsidRDefault="001A5D4F" w:rsidP="007C1F00">
            <w:pPr>
              <w:rPr>
                <w:rFonts w:cs="Arial"/>
                <w:bCs/>
                <w:sz w:val="22"/>
                <w:szCs w:val="22"/>
              </w:rPr>
            </w:pPr>
            <w:r w:rsidRPr="007C1F00">
              <w:rPr>
                <w:rFonts w:cs="Arial"/>
                <w:bCs/>
                <w:sz w:val="22"/>
                <w:szCs w:val="22"/>
              </w:rPr>
              <w:t xml:space="preserve">This information will have been provided by the training provider. Alternatively, please see </w:t>
            </w:r>
            <w:hyperlink r:id="rId11" w:history="1">
              <w:r w:rsidRPr="007C1F00">
                <w:rPr>
                  <w:rStyle w:val="Hyperlink"/>
                  <w:rFonts w:cs="Arial"/>
                  <w:bCs/>
                  <w:sz w:val="22"/>
                  <w:szCs w:val="22"/>
                </w:rPr>
                <w:t>here</w:t>
              </w:r>
            </w:hyperlink>
            <w:r w:rsidRPr="007C1F00">
              <w:rPr>
                <w:rFonts w:cs="Arial"/>
                <w:bCs/>
                <w:sz w:val="22"/>
                <w:szCs w:val="22"/>
              </w:rPr>
              <w:t xml:space="preserve"> for more information on max funding for each apprenticeship standard.</w:t>
            </w:r>
          </w:p>
          <w:p w14:paraId="41E8A035" w14:textId="46BAB51C" w:rsidR="00F76137" w:rsidRPr="007C1F00" w:rsidRDefault="005D6610" w:rsidP="007C1F0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For a ‘top up’ please amend the amount requested to reflect this.</w:t>
            </w:r>
            <w:r w:rsidRPr="007C1F0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456F224" w14:textId="151B97B5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£</w:t>
            </w:r>
          </w:p>
        </w:tc>
      </w:tr>
      <w:tr w:rsidR="001A5D4F" w:rsidRPr="007C1F00" w14:paraId="05EAFBC5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F193C35" w14:textId="58BFC674" w:rsidR="001A5D4F" w:rsidRPr="007C1F00" w:rsidRDefault="001A5D4F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bCs/>
                <w:sz w:val="22"/>
                <w:szCs w:val="22"/>
              </w:rPr>
              <w:t>Have you received a levy transfer previously?</w:t>
            </w:r>
          </w:p>
        </w:tc>
        <w:tc>
          <w:tcPr>
            <w:tcW w:w="5528" w:type="dxa"/>
            <w:vAlign w:val="center"/>
          </w:tcPr>
          <w:p w14:paraId="16278A22" w14:textId="3D5A844C" w:rsidR="001A5D4F" w:rsidRPr="007C1F00" w:rsidRDefault="001A5D4F" w:rsidP="007C1F00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 xml:space="preserve">Yes: </w:t>
            </w:r>
            <w:sdt>
              <w:sdtPr>
                <w:rPr>
                  <w:rFonts w:cs="Arial"/>
                  <w:sz w:val="22"/>
                  <w:szCs w:val="22"/>
                </w:rPr>
                <w:id w:val="581114602"/>
                <w:placeholder>
                  <w:docPart w:val="3483288B0B1940BD86984E95D9BE4B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C1F00">
              <w:rPr>
                <w:rFonts w:cs="Arial"/>
                <w:sz w:val="22"/>
                <w:szCs w:val="22"/>
              </w:rPr>
              <w:t xml:space="preserve">        No:  </w:t>
            </w:r>
            <w:sdt>
              <w:sdtPr>
                <w:rPr>
                  <w:rFonts w:cs="Arial"/>
                  <w:sz w:val="22"/>
                  <w:szCs w:val="22"/>
                </w:rPr>
                <w:id w:val="-598560775"/>
                <w:placeholder>
                  <w:docPart w:val="3483288B0B1940BD86984E95D9BE4B6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48D2" w:rsidRPr="007C1F00" w14:paraId="7E55CB6D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AA6D375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Apprenticeship Service account setup?</w:t>
            </w:r>
          </w:p>
          <w:p w14:paraId="5666BC70" w14:textId="1D1D9734" w:rsidR="001A5D4F" w:rsidRPr="007C1F00" w:rsidRDefault="001A5D4F" w:rsidP="007C1F00">
            <w:pPr>
              <w:rPr>
                <w:rFonts w:cs="Arial"/>
                <w:bCs/>
                <w:sz w:val="22"/>
                <w:szCs w:val="22"/>
              </w:rPr>
            </w:pPr>
            <w:r w:rsidRPr="007C1F00">
              <w:rPr>
                <w:rFonts w:cs="Arial"/>
                <w:bCs/>
                <w:sz w:val="22"/>
                <w:szCs w:val="22"/>
              </w:rPr>
              <w:t>Please see our Apprenticeship Funding Guide for information on how to set up a DAS account.</w:t>
            </w:r>
          </w:p>
        </w:tc>
        <w:tc>
          <w:tcPr>
            <w:tcW w:w="5528" w:type="dxa"/>
            <w:vAlign w:val="center"/>
          </w:tcPr>
          <w:p w14:paraId="633B01CC" w14:textId="77B936C8" w:rsidR="001A5D4F" w:rsidRPr="007C1F00" w:rsidRDefault="000A48D2" w:rsidP="007C1F00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 xml:space="preserve">Yes: </w:t>
            </w:r>
            <w:sdt>
              <w:sdtPr>
                <w:rPr>
                  <w:rFonts w:cs="Arial"/>
                  <w:sz w:val="22"/>
                  <w:szCs w:val="22"/>
                </w:rPr>
                <w:id w:val="4294026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6A0EFF38" w:rsidRPr="007C1F00">
              <w:rPr>
                <w:rFonts w:cs="Arial"/>
                <w:sz w:val="22"/>
                <w:szCs w:val="22"/>
              </w:rPr>
              <w:t xml:space="preserve">  </w:t>
            </w:r>
            <w:r w:rsidR="001A5D4F" w:rsidRPr="007C1F00">
              <w:rPr>
                <w:rFonts w:cs="Arial"/>
                <w:sz w:val="22"/>
                <w:szCs w:val="22"/>
              </w:rPr>
              <w:t xml:space="preserve">      </w:t>
            </w:r>
            <w:r w:rsidRPr="007C1F00">
              <w:rPr>
                <w:rFonts w:cs="Arial"/>
                <w:sz w:val="22"/>
                <w:szCs w:val="22"/>
              </w:rPr>
              <w:t xml:space="preserve">No:  </w:t>
            </w:r>
            <w:sdt>
              <w:sdtPr>
                <w:rPr>
                  <w:rFonts w:cs="Arial"/>
                  <w:sz w:val="22"/>
                  <w:szCs w:val="22"/>
                </w:rPr>
                <w:id w:val="-16499671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D4F"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2D07ED45" w:rsidRPr="007C1F00">
              <w:rPr>
                <w:rFonts w:cs="Arial"/>
                <w:sz w:val="22"/>
                <w:szCs w:val="22"/>
              </w:rPr>
              <w:t xml:space="preserve"> </w:t>
            </w:r>
          </w:p>
          <w:p w14:paraId="48717196" w14:textId="77777777" w:rsidR="001A5D4F" w:rsidRPr="007C1F00" w:rsidRDefault="001A5D4F" w:rsidP="007C1F00">
            <w:pPr>
              <w:rPr>
                <w:rFonts w:eastAsia="Arial" w:cs="Arial"/>
                <w:sz w:val="22"/>
                <w:szCs w:val="22"/>
              </w:rPr>
            </w:pPr>
            <w:r w:rsidRPr="007C1F00">
              <w:rPr>
                <w:rFonts w:eastAsia="Arial" w:cs="Arial"/>
                <w:sz w:val="22"/>
                <w:szCs w:val="22"/>
              </w:rPr>
              <w:t>DAS Account no:</w:t>
            </w:r>
          </w:p>
          <w:p w14:paraId="51EFF9FA" w14:textId="0A03A22E" w:rsidR="000A48D2" w:rsidRPr="007C1F00" w:rsidRDefault="16855731" w:rsidP="007C1F00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>Registered name of account:</w:t>
            </w:r>
          </w:p>
        </w:tc>
      </w:tr>
      <w:tr w:rsidR="000A48D2" w:rsidRPr="007C1F00" w14:paraId="5BD87E76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440FAB6" w14:textId="50DACE7F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Apprenticeship Standard</w:t>
            </w:r>
            <w:r w:rsidR="007C1F00" w:rsidRPr="007C1F00">
              <w:rPr>
                <w:rFonts w:cs="Arial"/>
                <w:b/>
                <w:sz w:val="22"/>
                <w:szCs w:val="22"/>
              </w:rPr>
              <w:t xml:space="preserve"> (course type) </w:t>
            </w:r>
            <w:r w:rsidRPr="007C1F00">
              <w:rPr>
                <w:rFonts w:cs="Arial"/>
                <w:b/>
                <w:sz w:val="22"/>
                <w:szCs w:val="22"/>
              </w:rPr>
              <w:t>desired:</w:t>
            </w:r>
          </w:p>
          <w:p w14:paraId="77C74E82" w14:textId="77777777" w:rsidR="007C1F00" w:rsidRPr="007C1F00" w:rsidRDefault="007C1F00" w:rsidP="007C1F00">
            <w:pPr>
              <w:rPr>
                <w:rFonts w:cs="Arial"/>
                <w:bCs/>
                <w:sz w:val="22"/>
                <w:szCs w:val="22"/>
              </w:rPr>
            </w:pPr>
            <w:r w:rsidRPr="007C1F00">
              <w:rPr>
                <w:rFonts w:cs="Arial"/>
                <w:bCs/>
                <w:sz w:val="22"/>
                <w:szCs w:val="22"/>
              </w:rPr>
              <w:t>Please state if this is a ‘top up’</w:t>
            </w:r>
          </w:p>
          <w:p w14:paraId="3C6A0C1C" w14:textId="06DC7943" w:rsidR="000A48D2" w:rsidRPr="007C1F00" w:rsidRDefault="000A48D2" w:rsidP="007C1F00">
            <w:pPr>
              <w:rPr>
                <w:rFonts w:cs="Arial"/>
                <w:bCs/>
                <w:sz w:val="22"/>
                <w:szCs w:val="22"/>
              </w:rPr>
            </w:pPr>
            <w:r w:rsidRPr="007C1F00">
              <w:rPr>
                <w:rFonts w:cs="Arial"/>
                <w:bCs/>
                <w:sz w:val="22"/>
                <w:szCs w:val="22"/>
              </w:rPr>
              <w:t xml:space="preserve">Please see </w:t>
            </w:r>
            <w:hyperlink r:id="rId12" w:history="1">
              <w:r w:rsidRPr="007C1F00">
                <w:rPr>
                  <w:rStyle w:val="Hyperlink"/>
                  <w:rFonts w:cs="Arial"/>
                  <w:bCs/>
                  <w:sz w:val="22"/>
                  <w:szCs w:val="22"/>
                </w:rPr>
                <w:t>here</w:t>
              </w:r>
            </w:hyperlink>
            <w:r w:rsidRPr="007C1F00">
              <w:rPr>
                <w:rFonts w:cs="Arial"/>
                <w:bCs/>
                <w:sz w:val="22"/>
                <w:szCs w:val="22"/>
              </w:rPr>
              <w:t xml:space="preserve"> for more details on apprenticeship standards</w:t>
            </w:r>
          </w:p>
        </w:tc>
        <w:tc>
          <w:tcPr>
            <w:tcW w:w="5528" w:type="dxa"/>
            <w:vAlign w:val="center"/>
          </w:tcPr>
          <w:p w14:paraId="1528DDFA" w14:textId="3A66B720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3E898A4C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B784904" w14:textId="5CED06F1" w:rsidR="000A48D2" w:rsidRPr="007C1F00" w:rsidRDefault="000A48D2" w:rsidP="007C1F0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C1F00">
              <w:rPr>
                <w:rFonts w:cs="Arial"/>
                <w:b/>
                <w:bCs/>
                <w:sz w:val="22"/>
                <w:szCs w:val="22"/>
              </w:rPr>
              <w:t>Number of Apprentice(s):</w:t>
            </w:r>
          </w:p>
        </w:tc>
        <w:tc>
          <w:tcPr>
            <w:tcW w:w="5528" w:type="dxa"/>
            <w:vAlign w:val="center"/>
          </w:tcPr>
          <w:p w14:paraId="7095D140" w14:textId="20CB5C77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0D0652ED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461131A" w14:textId="79F6C78D" w:rsidR="000A48D2" w:rsidRPr="007C1F00" w:rsidRDefault="000A48D2" w:rsidP="007C1F0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C1F00">
              <w:rPr>
                <w:rFonts w:cs="Arial"/>
                <w:b/>
                <w:bCs/>
                <w:sz w:val="22"/>
                <w:szCs w:val="22"/>
              </w:rPr>
              <w:t>Name</w:t>
            </w:r>
            <w:r w:rsidR="00262A12" w:rsidRPr="007C1F00">
              <w:rPr>
                <w:rFonts w:cs="Arial"/>
                <w:b/>
                <w:bCs/>
                <w:sz w:val="22"/>
                <w:szCs w:val="22"/>
              </w:rPr>
              <w:t>(s)</w:t>
            </w:r>
            <w:r w:rsidRPr="007C1F00">
              <w:rPr>
                <w:rFonts w:cs="Arial"/>
                <w:b/>
                <w:bCs/>
                <w:sz w:val="22"/>
                <w:szCs w:val="22"/>
              </w:rPr>
              <w:t xml:space="preserve"> of Apprentice(s):</w:t>
            </w:r>
          </w:p>
          <w:p w14:paraId="19CD99FF" w14:textId="4D023250" w:rsidR="000A48D2" w:rsidRPr="007C1F00" w:rsidRDefault="000A48D2" w:rsidP="007C1F0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A989B05" w14:textId="4794FA72" w:rsidR="000A48D2" w:rsidRPr="007C1F00" w:rsidRDefault="6AD639B2" w:rsidP="007C1F0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C1F00">
              <w:rPr>
                <w:rFonts w:cs="Arial"/>
                <w:b/>
                <w:bCs/>
                <w:sz w:val="22"/>
                <w:szCs w:val="22"/>
              </w:rPr>
              <w:t xml:space="preserve">Apprentice Email address: </w:t>
            </w:r>
          </w:p>
          <w:p w14:paraId="2D625F8F" w14:textId="227F0BA1" w:rsidR="000A48D2" w:rsidRPr="007C1F00" w:rsidRDefault="000A48D2" w:rsidP="007C1F0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F2F7CCD" w14:textId="0506403A" w:rsidR="000A48D2" w:rsidRPr="007C1F00" w:rsidRDefault="28093B5C" w:rsidP="007C1F0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C1F00">
              <w:rPr>
                <w:rFonts w:cs="Arial"/>
                <w:b/>
                <w:bCs/>
                <w:sz w:val="22"/>
                <w:szCs w:val="22"/>
              </w:rPr>
              <w:t xml:space="preserve">Age of apprentice: </w:t>
            </w:r>
          </w:p>
        </w:tc>
        <w:tc>
          <w:tcPr>
            <w:tcW w:w="5528" w:type="dxa"/>
            <w:vAlign w:val="center"/>
          </w:tcPr>
          <w:p w14:paraId="4BD3879C" w14:textId="77777777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097A4B93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8B5DCD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Planned Start Date(s):</w:t>
            </w:r>
          </w:p>
        </w:tc>
        <w:tc>
          <w:tcPr>
            <w:tcW w:w="5528" w:type="dxa"/>
            <w:vAlign w:val="center"/>
          </w:tcPr>
          <w:p w14:paraId="269A534C" w14:textId="34A7111B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0BDC0688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3B20C63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Planned End Date(s):</w:t>
            </w:r>
          </w:p>
        </w:tc>
        <w:tc>
          <w:tcPr>
            <w:tcW w:w="5528" w:type="dxa"/>
            <w:vAlign w:val="center"/>
          </w:tcPr>
          <w:p w14:paraId="5091FE77" w14:textId="0848046A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3F3A1432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2F34715" w14:textId="77777777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lastRenderedPageBreak/>
              <w:t>Preferred Training Provider(s):</w:t>
            </w:r>
          </w:p>
        </w:tc>
        <w:tc>
          <w:tcPr>
            <w:tcW w:w="5528" w:type="dxa"/>
            <w:vAlign w:val="center"/>
          </w:tcPr>
          <w:p w14:paraId="19FAA289" w14:textId="4DDE148C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</w:p>
        </w:tc>
      </w:tr>
      <w:tr w:rsidR="000A48D2" w:rsidRPr="007C1F00" w14:paraId="43FFA88B" w14:textId="77777777" w:rsidTr="007C1F00">
        <w:trPr>
          <w:trHeight w:val="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1062E82" w14:textId="1E5ADB49" w:rsidR="000A48D2" w:rsidRPr="007C1F00" w:rsidRDefault="000A48D2" w:rsidP="007C1F00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Training Provider/University place confirmed?</w:t>
            </w:r>
          </w:p>
        </w:tc>
        <w:tc>
          <w:tcPr>
            <w:tcW w:w="5528" w:type="dxa"/>
            <w:vAlign w:val="center"/>
          </w:tcPr>
          <w:p w14:paraId="753316D4" w14:textId="31647625" w:rsidR="000A48D2" w:rsidRPr="007C1F00" w:rsidRDefault="000A48D2" w:rsidP="007C1F00">
            <w:pPr>
              <w:rPr>
                <w:rFonts w:cs="Arial"/>
                <w:sz w:val="22"/>
                <w:szCs w:val="22"/>
              </w:rPr>
            </w:pPr>
            <w:r w:rsidRPr="007C1F00">
              <w:rPr>
                <w:rFonts w:cs="Arial"/>
                <w:sz w:val="22"/>
                <w:szCs w:val="22"/>
              </w:rPr>
              <w:t xml:space="preserve">Yes: </w:t>
            </w:r>
            <w:sdt>
              <w:sdtPr>
                <w:rPr>
                  <w:rFonts w:cs="Arial"/>
                  <w:sz w:val="22"/>
                  <w:szCs w:val="22"/>
                </w:rPr>
                <w:id w:val="13846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5C5C" w:rsidRPr="007C1F00">
              <w:rPr>
                <w:rFonts w:cs="Arial"/>
                <w:sz w:val="22"/>
                <w:szCs w:val="22"/>
              </w:rPr>
              <w:t xml:space="preserve">       </w:t>
            </w:r>
            <w:r w:rsidRPr="007C1F00">
              <w:rPr>
                <w:rFonts w:cs="Arial"/>
                <w:sz w:val="22"/>
                <w:szCs w:val="22"/>
              </w:rPr>
              <w:t xml:space="preserve">No:  </w:t>
            </w:r>
            <w:sdt>
              <w:sdtPr>
                <w:rPr>
                  <w:rFonts w:cs="Arial"/>
                  <w:sz w:val="22"/>
                  <w:szCs w:val="22"/>
                </w:rPr>
                <w:id w:val="5885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1F0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48D2" w:rsidRPr="007C1F00" w14:paraId="0C5AC93D" w14:textId="77777777" w:rsidTr="584A6DD3">
        <w:tc>
          <w:tcPr>
            <w:tcW w:w="10343" w:type="dxa"/>
            <w:gridSpan w:val="2"/>
          </w:tcPr>
          <w:p w14:paraId="6945F3DE" w14:textId="6BF0A83D" w:rsidR="000A48D2" w:rsidRPr="007C1F00" w:rsidRDefault="000A48D2" w:rsidP="000A48D2">
            <w:pPr>
              <w:rPr>
                <w:rFonts w:cs="Arial"/>
                <w:b/>
                <w:sz w:val="22"/>
                <w:szCs w:val="22"/>
              </w:rPr>
            </w:pPr>
            <w:r w:rsidRPr="007C1F00">
              <w:rPr>
                <w:rFonts w:cs="Arial"/>
                <w:b/>
                <w:sz w:val="22"/>
                <w:szCs w:val="22"/>
              </w:rPr>
              <w:t>Comments:</w:t>
            </w:r>
          </w:p>
          <w:p w14:paraId="7A0C517D" w14:textId="77777777" w:rsidR="000A48D2" w:rsidRPr="007C1F00" w:rsidRDefault="000A48D2" w:rsidP="000A48D2">
            <w:pPr>
              <w:rPr>
                <w:rFonts w:cs="Arial"/>
                <w:sz w:val="22"/>
                <w:szCs w:val="22"/>
              </w:rPr>
            </w:pPr>
          </w:p>
          <w:p w14:paraId="2BC808EB" w14:textId="77777777" w:rsidR="00025C5C" w:rsidRPr="007C1F00" w:rsidRDefault="00025C5C" w:rsidP="000A48D2">
            <w:pPr>
              <w:rPr>
                <w:rFonts w:cs="Arial"/>
                <w:sz w:val="22"/>
                <w:szCs w:val="22"/>
              </w:rPr>
            </w:pPr>
          </w:p>
          <w:p w14:paraId="07F63BA4" w14:textId="341BDBB2" w:rsidR="007C1F00" w:rsidRPr="007C1F00" w:rsidRDefault="007C1F00" w:rsidP="000A48D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07EDC7" w14:textId="77777777" w:rsidR="000A48D2" w:rsidRDefault="000A48D2" w:rsidP="000A48D2"/>
    <w:p w14:paraId="6F39F096" w14:textId="1560624F" w:rsidR="000A48D2" w:rsidRPr="00F66EFF" w:rsidRDefault="000A48D2" w:rsidP="000A48D2">
      <w:pPr>
        <w:jc w:val="center"/>
        <w:rPr>
          <w:b/>
        </w:rPr>
      </w:pPr>
      <w:r w:rsidRPr="00F66EFF">
        <w:rPr>
          <w:b/>
        </w:rPr>
        <w:t xml:space="preserve">Please return </w:t>
      </w:r>
      <w:r>
        <w:rPr>
          <w:b/>
        </w:rPr>
        <w:t xml:space="preserve">form to </w:t>
      </w:r>
      <w:hyperlink r:id="rId13" w:history="1">
        <w:r w:rsidR="00824ABC" w:rsidRPr="003025C4">
          <w:rPr>
            <w:rStyle w:val="Hyperlink"/>
            <w:b/>
            <w:bCs/>
          </w:rPr>
          <w:t>LevyTransfer.</w:t>
        </w:r>
        <w:r w:rsidR="00CD5FCF">
          <w:rPr>
            <w:rStyle w:val="Hyperlink"/>
            <w:b/>
            <w:bCs/>
          </w:rPr>
          <w:t>NW</w:t>
        </w:r>
        <w:r w:rsidR="00824ABC" w:rsidRPr="003025C4">
          <w:rPr>
            <w:rStyle w:val="Hyperlink"/>
            <w:b/>
            <w:bCs/>
          </w:rPr>
          <w:t>@hee.nhs.uk</w:t>
        </w:r>
      </w:hyperlink>
    </w:p>
    <w:sectPr w:rsidR="000A48D2" w:rsidRPr="00F66EFF" w:rsidSect="00025C5C">
      <w:headerReference w:type="default" r:id="rId14"/>
      <w:pgSz w:w="11906" w:h="16838"/>
      <w:pgMar w:top="14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6FA9" w14:textId="77777777" w:rsidR="00873526" w:rsidRDefault="00873526" w:rsidP="002C708E">
      <w:r>
        <w:separator/>
      </w:r>
    </w:p>
  </w:endnote>
  <w:endnote w:type="continuationSeparator" w:id="0">
    <w:p w14:paraId="6261676F" w14:textId="77777777" w:rsidR="00873526" w:rsidRDefault="00873526" w:rsidP="002C708E">
      <w:r>
        <w:continuationSeparator/>
      </w:r>
    </w:p>
  </w:endnote>
  <w:endnote w:type="continuationNotice" w:id="1">
    <w:p w14:paraId="56991DB6" w14:textId="77777777" w:rsidR="00873526" w:rsidRDefault="00873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BB02" w14:textId="77777777" w:rsidR="00873526" w:rsidRDefault="00873526" w:rsidP="002C708E">
      <w:r>
        <w:separator/>
      </w:r>
    </w:p>
  </w:footnote>
  <w:footnote w:type="continuationSeparator" w:id="0">
    <w:p w14:paraId="76E402D0" w14:textId="77777777" w:rsidR="00873526" w:rsidRDefault="00873526" w:rsidP="002C708E">
      <w:r>
        <w:continuationSeparator/>
      </w:r>
    </w:p>
  </w:footnote>
  <w:footnote w:type="continuationNotice" w:id="1">
    <w:p w14:paraId="340EEDD9" w14:textId="77777777" w:rsidR="00873526" w:rsidRDefault="00873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805" w14:textId="66C35C21" w:rsidR="002C708E" w:rsidRDefault="002C70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FB25B1E" wp14:editId="1CEE30A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788920" cy="6521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D2"/>
    <w:rsid w:val="00025C5C"/>
    <w:rsid w:val="00043EAA"/>
    <w:rsid w:val="000A48D2"/>
    <w:rsid w:val="001735C8"/>
    <w:rsid w:val="001A5D4F"/>
    <w:rsid w:val="00262A12"/>
    <w:rsid w:val="00280F24"/>
    <w:rsid w:val="002C708E"/>
    <w:rsid w:val="002D2494"/>
    <w:rsid w:val="0037639D"/>
    <w:rsid w:val="00397EF5"/>
    <w:rsid w:val="0040737A"/>
    <w:rsid w:val="00451F91"/>
    <w:rsid w:val="00523DA8"/>
    <w:rsid w:val="00556F3D"/>
    <w:rsid w:val="005A0A75"/>
    <w:rsid w:val="005D6610"/>
    <w:rsid w:val="005E6716"/>
    <w:rsid w:val="00692B3C"/>
    <w:rsid w:val="007016E9"/>
    <w:rsid w:val="00711F7C"/>
    <w:rsid w:val="00723C84"/>
    <w:rsid w:val="00794E5C"/>
    <w:rsid w:val="007C1F00"/>
    <w:rsid w:val="00824ABC"/>
    <w:rsid w:val="00873526"/>
    <w:rsid w:val="0095735A"/>
    <w:rsid w:val="00AE2870"/>
    <w:rsid w:val="00BC6F24"/>
    <w:rsid w:val="00CC1678"/>
    <w:rsid w:val="00CD5FCF"/>
    <w:rsid w:val="00D5272E"/>
    <w:rsid w:val="00E77B75"/>
    <w:rsid w:val="00F45DC6"/>
    <w:rsid w:val="00F76137"/>
    <w:rsid w:val="16855731"/>
    <w:rsid w:val="28093B5C"/>
    <w:rsid w:val="2D07ED45"/>
    <w:rsid w:val="2F5D8326"/>
    <w:rsid w:val="30BFED33"/>
    <w:rsid w:val="35805013"/>
    <w:rsid w:val="44B532BF"/>
    <w:rsid w:val="584A6DD3"/>
    <w:rsid w:val="6A0EFF38"/>
    <w:rsid w:val="6AD639B2"/>
    <w:rsid w:val="7A08A9BF"/>
    <w:rsid w:val="7C303F60"/>
    <w:rsid w:val="7DE8E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43B4"/>
  <w15:chartTrackingRefBased/>
  <w15:docId w15:val="{D5C9AEA7-334F-49F3-AFC4-3AD41C93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D2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D2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48D2"/>
    <w:rPr>
      <w:rFonts w:ascii="Arial" w:eastAsiaTheme="majorEastAsia" w:hAnsi="Arial" w:cstheme="majorBidi"/>
      <w:b/>
      <w:bCs/>
      <w:color w:val="003893"/>
      <w:sz w:val="28"/>
      <w:szCs w:val="28"/>
    </w:rPr>
  </w:style>
  <w:style w:type="paragraph" w:customStyle="1" w:styleId="Reporttitleinheader">
    <w:name w:val="Report title in header"/>
    <w:basedOn w:val="Heading2"/>
    <w:qFormat/>
    <w:rsid w:val="000A48D2"/>
    <w:pPr>
      <w:spacing w:after="400"/>
    </w:pPr>
    <w:rPr>
      <w:sz w:val="48"/>
    </w:rPr>
  </w:style>
  <w:style w:type="table" w:styleId="TableGrid">
    <w:name w:val="Table Grid"/>
    <w:basedOn w:val="TableNormal"/>
    <w:uiPriority w:val="59"/>
    <w:unhideWhenUsed/>
    <w:rsid w:val="000A48D2"/>
    <w:pPr>
      <w:spacing w:after="0" w:line="240" w:lineRule="auto"/>
    </w:pPr>
    <w:rPr>
      <w:rFonts w:ascii="Arial" w:eastAsiaTheme="minorEastAs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8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08E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7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8E"/>
    <w:rPr>
      <w:rFonts w:ascii="Arial" w:eastAsiaTheme="minorEastAsia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vyTransfer.north@hee.nhs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ituteforapprenticeships.org/apprenticeship-standar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so.skillsforhealth.org.uk/standard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uidance/transferring-apprenticeship-service-fund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E7E7-E04E-4486-8167-824AA2B44ACF}"/>
      </w:docPartPr>
      <w:docPartBody>
        <w:p w:rsidR="00163470" w:rsidRDefault="00163470"/>
      </w:docPartBody>
    </w:docPart>
    <w:docPart>
      <w:docPartPr>
        <w:name w:val="3483288B0B1940BD86984E95D9BE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79F0-FEAA-46CE-ABB8-7712D3A0FB38}"/>
      </w:docPartPr>
      <w:docPartBody>
        <w:p w:rsidR="00FF4AAA" w:rsidRDefault="00FF4A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470"/>
    <w:rsid w:val="00151BE2"/>
    <w:rsid w:val="00163470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248faf9-7753-48a2-a0bf-d569a02bcd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13" ma:contentTypeDescription="Create a new document." ma:contentTypeScope="" ma:versionID="4b8b9c4f5c0f85104b45c2358d3d218e">
  <xsd:schema xmlns:xsd="http://www.w3.org/2001/XMLSchema" xmlns:xs="http://www.w3.org/2001/XMLSchema" xmlns:p="http://schemas.microsoft.com/office/2006/metadata/properties" xmlns:ns2="6bd376b4-27f1-4b55-b77e-1afec871a219" xmlns:ns3="c248faf9-7753-48a2-a0bf-d569a02bcd24" targetNamespace="http://schemas.microsoft.com/office/2006/metadata/properties" ma:root="true" ma:fieldsID="0f84ee426fdeeb34ccec37421b5f7886" ns2:_="" ns3:_="">
    <xsd:import namespace="6bd376b4-27f1-4b55-b77e-1afec871a219"/>
    <xsd:import namespace="c248faf9-7753-48a2-a0bf-d569a02bcd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Comment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omments" ma:index="1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FD002-DD65-4A16-B383-7A0EED07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9D8E7-71CC-4DA3-ABEE-AD01CDD1AB92}">
  <ds:schemaRefs>
    <ds:schemaRef ds:uri="http://schemas.microsoft.com/office/2006/metadata/properties"/>
    <ds:schemaRef ds:uri="http://schemas.microsoft.com/office/infopath/2007/PartnerControls"/>
    <ds:schemaRef ds:uri="c248faf9-7753-48a2-a0bf-d569a02bcd24"/>
  </ds:schemaRefs>
</ds:datastoreItem>
</file>

<file path=customXml/itemProps3.xml><?xml version="1.0" encoding="utf-8"?>
<ds:datastoreItem xmlns:ds="http://schemas.openxmlformats.org/officeDocument/2006/customXml" ds:itemID="{89D6A3B0-1CF1-4FB6-9481-8E8D8792E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49266-FA93-491A-A2A1-B91D163F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76b4-27f1-4b55-b77e-1afec871a219"/>
    <ds:schemaRef ds:uri="c248faf9-7753-48a2-a0bf-d569a02bc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Jackson</dc:creator>
  <cp:keywords/>
  <dc:description/>
  <cp:lastModifiedBy>BARTON, Falan (MIDDLEWOOD PARTNERSHIP)</cp:lastModifiedBy>
  <cp:revision>2</cp:revision>
  <cp:lastPrinted>2019-09-12T11:18:00Z</cp:lastPrinted>
  <dcterms:created xsi:type="dcterms:W3CDTF">2022-04-05T14:11:00Z</dcterms:created>
  <dcterms:modified xsi:type="dcterms:W3CDTF">2022-04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</Properties>
</file>